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D" w:rsidRDefault="005C0F5D" w:rsidP="005C0F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5C0F5D" w:rsidRDefault="005C0F5D" w:rsidP="005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0F5D" w:rsidRDefault="005C0F5D" w:rsidP="005C0F5D">
      <w:pPr>
        <w:rPr>
          <w:sz w:val="28"/>
          <w:szCs w:val="28"/>
        </w:rPr>
      </w:pPr>
    </w:p>
    <w:p w:rsidR="005C0F5D" w:rsidRDefault="005C0F5D" w:rsidP="005C0F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A1CFD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107846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</w:t>
      </w:r>
      <w:r w:rsidR="00164729">
        <w:rPr>
          <w:sz w:val="28"/>
          <w:szCs w:val="28"/>
          <w:u w:val="single"/>
        </w:rPr>
        <w:t xml:space="preserve">18 </w:t>
      </w:r>
      <w:bookmarkStart w:id="0" w:name="_GoBack"/>
      <w:bookmarkEnd w:id="0"/>
      <w:r>
        <w:rPr>
          <w:sz w:val="28"/>
          <w:szCs w:val="28"/>
        </w:rPr>
        <w:t>года                                                                           №</w:t>
      </w:r>
      <w:r w:rsidR="0067323F">
        <w:rPr>
          <w:sz w:val="28"/>
          <w:szCs w:val="28"/>
        </w:rPr>
        <w:t xml:space="preserve"> 66</w:t>
      </w:r>
    </w:p>
    <w:p w:rsidR="005C0F5D" w:rsidRDefault="005C0F5D" w:rsidP="005C0F5D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. Балей</w:t>
      </w:r>
    </w:p>
    <w:p w:rsidR="002D6C1F" w:rsidRDefault="002D6C1F" w:rsidP="002D6C1F">
      <w:pPr>
        <w:pStyle w:val="ConsTitle"/>
        <w:widowControl/>
        <w:tabs>
          <w:tab w:val="right" w:pos="9637"/>
        </w:tabs>
        <w:spacing w:line="360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2D6C1F" w:rsidRDefault="00107846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07846">
        <w:rPr>
          <w:rFonts w:ascii="Times New Roman" w:hAnsi="Times New Roman" w:cs="Times New Roman"/>
          <w:color w:val="000000"/>
          <w:sz w:val="24"/>
          <w:szCs w:val="28"/>
        </w:rPr>
        <w:t xml:space="preserve">О назначении публичных слушаний по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дизайн </w:t>
      </w:r>
      <w:r w:rsidRPr="00107846">
        <w:rPr>
          <w:rFonts w:ascii="Times New Roman" w:hAnsi="Times New Roman" w:cs="Times New Roman"/>
          <w:color w:val="000000"/>
          <w:sz w:val="24"/>
          <w:szCs w:val="28"/>
        </w:rPr>
        <w:t xml:space="preserve">проекту </w:t>
      </w:r>
      <w:r>
        <w:rPr>
          <w:rFonts w:ascii="Times New Roman" w:hAnsi="Times New Roman" w:cs="Times New Roman"/>
          <w:color w:val="000000"/>
          <w:sz w:val="24"/>
          <w:szCs w:val="28"/>
        </w:rPr>
        <w:t>на ремонт центральной площади городского поселения «Город Балей»</w:t>
      </w:r>
    </w:p>
    <w:p w:rsidR="00107846" w:rsidRDefault="00107846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6C1F" w:rsidRDefault="00107846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D6C1F" w:rsidRPr="002D6C1F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="002D6C1F" w:rsidRPr="002D6C1F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», </w:t>
      </w:r>
      <w:r w:rsid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руководствуясь ст. </w:t>
      </w:r>
      <w:r w:rsidR="005C0F5D" w:rsidRP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27 Устава городского поселения «Город Балей» администрация </w:t>
      </w:r>
      <w:r w:rsid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городского поселения </w:t>
      </w:r>
      <w:r w:rsidR="005C0F5D" w:rsidRP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 «Город Балей» </w:t>
      </w:r>
    </w:p>
    <w:p w:rsidR="005C0F5D" w:rsidRDefault="005C0F5D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D6C1F" w:rsidRPr="002D6C1F" w:rsidRDefault="002D6C1F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ЯЕТ:   </w:t>
      </w:r>
    </w:p>
    <w:p w:rsidR="00107846" w:rsidRPr="00107846" w:rsidRDefault="00107846" w:rsidP="00107846">
      <w:pPr>
        <w:pStyle w:val="a9"/>
        <w:spacing w:line="348" w:lineRule="atLeast"/>
        <w:rPr>
          <w:color w:val="333333"/>
        </w:rPr>
      </w:pPr>
      <w:r>
        <w:rPr>
          <w:rFonts w:ascii="Arial" w:hAnsi="Arial" w:cs="Arial"/>
          <w:color w:val="333333"/>
          <w:sz w:val="19"/>
          <w:szCs w:val="19"/>
        </w:rPr>
        <w:t>1</w:t>
      </w:r>
      <w:r w:rsidRPr="00107846">
        <w:rPr>
          <w:color w:val="333333"/>
        </w:rPr>
        <w:t xml:space="preserve">. Назначить публичные слушания по </w:t>
      </w:r>
      <w:r>
        <w:rPr>
          <w:color w:val="333333"/>
        </w:rPr>
        <w:t xml:space="preserve">дизайн </w:t>
      </w:r>
      <w:r w:rsidRPr="00107846">
        <w:rPr>
          <w:color w:val="333333"/>
        </w:rPr>
        <w:t>проекту</w:t>
      </w:r>
      <w:r>
        <w:rPr>
          <w:color w:val="333333"/>
        </w:rPr>
        <w:t xml:space="preserve"> на ремонт центральной площади городского поселения «Город Балей»;</w:t>
      </w:r>
    </w:p>
    <w:p w:rsidR="00107846" w:rsidRPr="00107846" w:rsidRDefault="00107846" w:rsidP="00107846">
      <w:pPr>
        <w:pStyle w:val="a9"/>
        <w:spacing w:line="348" w:lineRule="atLeast"/>
        <w:rPr>
          <w:color w:val="333333"/>
        </w:rPr>
      </w:pPr>
      <w:r w:rsidRPr="00107846">
        <w:rPr>
          <w:color w:val="333333"/>
        </w:rPr>
        <w:t>3. Организацию публичных слушаний по дизайн проекту на ремонт центральной площади городского поселения «Город Балей» возложить на отдел ЖКХ и строительства администрации  городского поселения «Город Балей»</w:t>
      </w:r>
    </w:p>
    <w:p w:rsidR="00107846" w:rsidRPr="00FC5840" w:rsidRDefault="00107846" w:rsidP="00107846">
      <w:pPr>
        <w:pStyle w:val="a9"/>
        <w:spacing w:line="348" w:lineRule="atLeast"/>
        <w:rPr>
          <w:color w:val="333333"/>
        </w:rPr>
      </w:pPr>
      <w:r w:rsidRPr="00FC5840">
        <w:rPr>
          <w:color w:val="333333"/>
        </w:rPr>
        <w:t>4. Установить:</w:t>
      </w:r>
    </w:p>
    <w:p w:rsidR="00107846" w:rsidRPr="00FC5840" w:rsidRDefault="00107846" w:rsidP="00107846">
      <w:pPr>
        <w:pStyle w:val="a9"/>
        <w:spacing w:line="348" w:lineRule="atLeast"/>
        <w:rPr>
          <w:color w:val="333333"/>
        </w:rPr>
      </w:pPr>
      <w:r w:rsidRPr="00FC5840">
        <w:rPr>
          <w:color w:val="333333"/>
        </w:rPr>
        <w:t>4.1. Публичные слушания провести на всей территории городского поселения «Город Балей»</w:t>
      </w:r>
    </w:p>
    <w:p w:rsidR="00107846" w:rsidRPr="00FC5840" w:rsidRDefault="00107846" w:rsidP="00107846">
      <w:pPr>
        <w:pStyle w:val="a9"/>
        <w:spacing w:line="348" w:lineRule="atLeast"/>
        <w:rPr>
          <w:color w:val="333333"/>
        </w:rPr>
      </w:pPr>
      <w:r w:rsidRPr="00FC5840">
        <w:rPr>
          <w:color w:val="333333"/>
        </w:rPr>
        <w:t xml:space="preserve">4.2. Место, дату и время проведения публичных слушаний по </w:t>
      </w:r>
      <w:proofErr w:type="spellStart"/>
      <w:proofErr w:type="gramStart"/>
      <w:r w:rsidRPr="00FC5840">
        <w:rPr>
          <w:color w:val="333333"/>
        </w:rPr>
        <w:t>по</w:t>
      </w:r>
      <w:proofErr w:type="spellEnd"/>
      <w:proofErr w:type="gramEnd"/>
      <w:r w:rsidRPr="00FC5840">
        <w:rPr>
          <w:color w:val="333333"/>
        </w:rPr>
        <w:t xml:space="preserve"> дизайн проекту на ремонт центральной площади городского поселения «Город Балей» определить:</w:t>
      </w:r>
    </w:p>
    <w:p w:rsidR="00FC5840" w:rsidRDefault="00107846" w:rsidP="00107846">
      <w:pPr>
        <w:pStyle w:val="a9"/>
        <w:spacing w:line="348" w:lineRule="atLeast"/>
        <w:rPr>
          <w:color w:val="333333"/>
        </w:rPr>
      </w:pPr>
      <w:r w:rsidRPr="00FC5840">
        <w:rPr>
          <w:color w:val="333333"/>
        </w:rPr>
        <w:t xml:space="preserve">Актовый зал Администрации городского поселения «Город Балей», расположенный по адресу: Забайкальский край, Балейский район, г. Балей», улица Советская, </w:t>
      </w:r>
      <w:r w:rsidR="00FC5840">
        <w:rPr>
          <w:color w:val="333333"/>
        </w:rPr>
        <w:t>24,</w:t>
      </w:r>
    </w:p>
    <w:p w:rsidR="00107846" w:rsidRPr="00FC5840" w:rsidRDefault="00EA1CFD" w:rsidP="00107846">
      <w:pPr>
        <w:pStyle w:val="a9"/>
        <w:spacing w:line="348" w:lineRule="atLeast"/>
        <w:rPr>
          <w:color w:val="333333"/>
        </w:rPr>
      </w:pPr>
      <w:r>
        <w:rPr>
          <w:color w:val="333333"/>
        </w:rPr>
        <w:t>05</w:t>
      </w:r>
      <w:r w:rsidR="00107846" w:rsidRPr="00FC5840">
        <w:rPr>
          <w:color w:val="333333"/>
        </w:rPr>
        <w:t xml:space="preserve"> </w:t>
      </w:r>
      <w:r>
        <w:rPr>
          <w:color w:val="333333"/>
        </w:rPr>
        <w:t>марта</w:t>
      </w:r>
      <w:r w:rsidR="00107846" w:rsidRPr="00FC5840">
        <w:rPr>
          <w:color w:val="333333"/>
        </w:rPr>
        <w:t xml:space="preserve"> 2018 в 15:00  ч.</w:t>
      </w:r>
    </w:p>
    <w:p w:rsidR="00107846" w:rsidRPr="00FC5840" w:rsidRDefault="00107846" w:rsidP="00107846">
      <w:pPr>
        <w:pStyle w:val="a9"/>
        <w:spacing w:line="348" w:lineRule="atLeast"/>
        <w:rPr>
          <w:color w:val="333333"/>
        </w:rPr>
      </w:pPr>
      <w:r w:rsidRPr="00FC5840">
        <w:rPr>
          <w:color w:val="333333"/>
        </w:rPr>
        <w:t xml:space="preserve">5. </w:t>
      </w:r>
      <w:r w:rsidR="00FC5840" w:rsidRPr="00FC5840">
        <w:rPr>
          <w:color w:val="333333"/>
        </w:rPr>
        <w:t>Отделу ЖКХ и строительства Администрации городского поселения «Город Балей»:</w:t>
      </w:r>
    </w:p>
    <w:p w:rsidR="00107846" w:rsidRPr="00FC5840" w:rsidRDefault="00107846" w:rsidP="00107846">
      <w:pPr>
        <w:pStyle w:val="a9"/>
        <w:spacing w:line="348" w:lineRule="atLeast"/>
        <w:rPr>
          <w:color w:val="333333"/>
        </w:rPr>
      </w:pPr>
      <w:r w:rsidRPr="00FC5840">
        <w:rPr>
          <w:color w:val="333333"/>
        </w:rPr>
        <w:t xml:space="preserve">5.1. Провести публичные слушания </w:t>
      </w:r>
      <w:r w:rsidR="00FC5840" w:rsidRPr="00FC5840">
        <w:rPr>
          <w:color w:val="333333"/>
        </w:rPr>
        <w:t>по дизайн проекту на ремонт центральной площади городского поселения «Город Балей»</w:t>
      </w:r>
      <w:r w:rsidRPr="00FC5840">
        <w:rPr>
          <w:color w:val="333333"/>
        </w:rPr>
        <w:t xml:space="preserve"> в по</w:t>
      </w:r>
      <w:r w:rsidR="00FC5840" w:rsidRPr="00FC5840">
        <w:rPr>
          <w:color w:val="333333"/>
        </w:rPr>
        <w:t>рядке, установленном Уставом   городского</w:t>
      </w:r>
      <w:r w:rsidRPr="00FC5840">
        <w:rPr>
          <w:color w:val="333333"/>
        </w:rPr>
        <w:t xml:space="preserve"> поселения «</w:t>
      </w:r>
      <w:r w:rsidR="00FC5840" w:rsidRPr="00FC5840">
        <w:rPr>
          <w:color w:val="333333"/>
        </w:rPr>
        <w:t>Город Балей»</w:t>
      </w:r>
      <w:r w:rsidRPr="00FC5840">
        <w:rPr>
          <w:color w:val="333333"/>
        </w:rPr>
        <w:t xml:space="preserve"> и ст.31 Градостроительного кодекса Российской Федерации, Положением о публичных слушаниях в   </w:t>
      </w:r>
      <w:r w:rsidR="00FC5840" w:rsidRPr="00FC5840">
        <w:rPr>
          <w:color w:val="333333"/>
        </w:rPr>
        <w:t>городском  поселении «Город Балей»</w:t>
      </w:r>
      <w:r w:rsidRPr="00FC5840">
        <w:rPr>
          <w:color w:val="333333"/>
        </w:rPr>
        <w:t>.</w:t>
      </w:r>
    </w:p>
    <w:p w:rsidR="00107846" w:rsidRPr="00FC5840" w:rsidRDefault="00107846" w:rsidP="00107846">
      <w:pPr>
        <w:pStyle w:val="a9"/>
        <w:spacing w:line="348" w:lineRule="atLeast"/>
        <w:rPr>
          <w:color w:val="333333"/>
        </w:rPr>
      </w:pPr>
      <w:r w:rsidRPr="00FC5840">
        <w:rPr>
          <w:color w:val="333333"/>
        </w:rPr>
        <w:t>5.2. Подготовить заключение о результатах проведения публичных слушаний и опубликовать его в установленном порядке.</w:t>
      </w:r>
    </w:p>
    <w:p w:rsidR="00FC5840" w:rsidRPr="00F24832" w:rsidRDefault="00107846" w:rsidP="00107846">
      <w:pPr>
        <w:pStyle w:val="a9"/>
        <w:spacing w:line="348" w:lineRule="atLeast"/>
        <w:rPr>
          <w:color w:val="333333"/>
          <w:sz w:val="22"/>
          <w:szCs w:val="22"/>
        </w:rPr>
      </w:pPr>
      <w:r w:rsidRPr="00F24832">
        <w:rPr>
          <w:color w:val="333333"/>
          <w:sz w:val="22"/>
          <w:szCs w:val="22"/>
        </w:rPr>
        <w:lastRenderedPageBreak/>
        <w:t>5.3. Организовать демонстраци</w:t>
      </w:r>
      <w:r w:rsidR="00FC5840" w:rsidRPr="00F24832">
        <w:rPr>
          <w:color w:val="333333"/>
          <w:sz w:val="22"/>
          <w:szCs w:val="22"/>
        </w:rPr>
        <w:t xml:space="preserve">ю </w:t>
      </w:r>
      <w:r w:rsidRPr="00F24832">
        <w:rPr>
          <w:color w:val="333333"/>
          <w:sz w:val="22"/>
          <w:szCs w:val="22"/>
        </w:rPr>
        <w:t xml:space="preserve">материалов </w:t>
      </w:r>
      <w:r w:rsidR="00FC5840" w:rsidRPr="00F24832">
        <w:rPr>
          <w:color w:val="333333"/>
          <w:sz w:val="22"/>
          <w:szCs w:val="22"/>
        </w:rPr>
        <w:t>дизайн проекта на ремонт центральной площади городского поселения «Город Балей»</w:t>
      </w:r>
      <w:r w:rsidRPr="00F24832">
        <w:rPr>
          <w:color w:val="333333"/>
          <w:sz w:val="22"/>
          <w:szCs w:val="22"/>
        </w:rPr>
        <w:t xml:space="preserve"> в администрации   </w:t>
      </w:r>
      <w:r w:rsidR="00FC5840" w:rsidRPr="00F24832">
        <w:rPr>
          <w:color w:val="333333"/>
          <w:sz w:val="22"/>
          <w:szCs w:val="22"/>
        </w:rPr>
        <w:t xml:space="preserve">городского </w:t>
      </w:r>
      <w:r w:rsidRPr="00F24832">
        <w:rPr>
          <w:color w:val="333333"/>
          <w:sz w:val="22"/>
          <w:szCs w:val="22"/>
        </w:rPr>
        <w:t>поселения «</w:t>
      </w:r>
      <w:r w:rsidR="00FC5840" w:rsidRPr="00F24832">
        <w:rPr>
          <w:color w:val="333333"/>
          <w:sz w:val="22"/>
          <w:szCs w:val="22"/>
        </w:rPr>
        <w:t>Город Балей</w:t>
      </w:r>
      <w:r w:rsidRPr="00F24832">
        <w:rPr>
          <w:color w:val="333333"/>
          <w:sz w:val="22"/>
          <w:szCs w:val="22"/>
        </w:rPr>
        <w:t>» по адресу</w:t>
      </w:r>
      <w:r w:rsidR="00FC5840" w:rsidRPr="00F24832">
        <w:rPr>
          <w:color w:val="333333"/>
          <w:sz w:val="22"/>
          <w:szCs w:val="22"/>
        </w:rPr>
        <w:t>: Забайкальский край, Балейский район, г. Балей», улица Советская, 28</w:t>
      </w:r>
      <w:r w:rsidRPr="00F24832">
        <w:rPr>
          <w:color w:val="333333"/>
          <w:sz w:val="22"/>
          <w:szCs w:val="22"/>
        </w:rPr>
        <w:t xml:space="preserve">. </w:t>
      </w:r>
    </w:p>
    <w:p w:rsidR="00107846" w:rsidRPr="00F24832" w:rsidRDefault="00FC5840" w:rsidP="00107846">
      <w:pPr>
        <w:pStyle w:val="a9"/>
        <w:spacing w:line="348" w:lineRule="atLeast"/>
        <w:rPr>
          <w:color w:val="333333"/>
          <w:sz w:val="22"/>
          <w:szCs w:val="22"/>
        </w:rPr>
      </w:pPr>
      <w:r w:rsidRPr="00F24832">
        <w:rPr>
          <w:color w:val="333333"/>
          <w:sz w:val="22"/>
          <w:szCs w:val="22"/>
        </w:rPr>
        <w:t>6.</w:t>
      </w:r>
      <w:r w:rsidR="00107846" w:rsidRPr="00F24832">
        <w:rPr>
          <w:color w:val="333333"/>
          <w:sz w:val="22"/>
          <w:szCs w:val="22"/>
        </w:rPr>
        <w:t xml:space="preserve">Замечания и предложения по вынесенному на публичные слушания </w:t>
      </w:r>
      <w:r w:rsidRPr="00F24832">
        <w:rPr>
          <w:color w:val="333333"/>
          <w:sz w:val="22"/>
          <w:szCs w:val="22"/>
        </w:rPr>
        <w:t xml:space="preserve"> дизайн проекту на ремонт центральной площади городского поселения «Город Балей»</w:t>
      </w:r>
      <w:r w:rsidR="00107846" w:rsidRPr="00F24832">
        <w:rPr>
          <w:color w:val="333333"/>
          <w:sz w:val="22"/>
          <w:szCs w:val="22"/>
        </w:rPr>
        <w:t xml:space="preserve"> могут быть представлены заинтересованными лицами в Комиссию по проведению публичных слушаний в письменной форме по адресу: Забайкальский край, </w:t>
      </w:r>
      <w:r w:rsidRPr="00F24832">
        <w:rPr>
          <w:color w:val="333333"/>
          <w:sz w:val="22"/>
          <w:szCs w:val="22"/>
        </w:rPr>
        <w:t>Балейский</w:t>
      </w:r>
      <w:r w:rsidR="00107846" w:rsidRPr="00F24832">
        <w:rPr>
          <w:color w:val="333333"/>
          <w:sz w:val="22"/>
          <w:szCs w:val="22"/>
        </w:rPr>
        <w:t xml:space="preserve"> район, </w:t>
      </w:r>
      <w:r w:rsidRPr="00F24832">
        <w:rPr>
          <w:color w:val="333333"/>
          <w:sz w:val="22"/>
          <w:szCs w:val="22"/>
        </w:rPr>
        <w:t>г. Балей</w:t>
      </w:r>
      <w:r w:rsidR="00107846" w:rsidRPr="00F24832">
        <w:rPr>
          <w:color w:val="333333"/>
          <w:sz w:val="22"/>
          <w:szCs w:val="22"/>
        </w:rPr>
        <w:t xml:space="preserve">, улица </w:t>
      </w:r>
      <w:r w:rsidRPr="00F24832">
        <w:rPr>
          <w:color w:val="333333"/>
          <w:sz w:val="22"/>
          <w:szCs w:val="22"/>
        </w:rPr>
        <w:t>Советская, 24</w:t>
      </w:r>
      <w:r w:rsidR="00107846" w:rsidRPr="00F24832">
        <w:rPr>
          <w:color w:val="333333"/>
          <w:sz w:val="22"/>
          <w:szCs w:val="22"/>
        </w:rPr>
        <w:t xml:space="preserve">, помещение </w:t>
      </w:r>
      <w:proofErr w:type="spellStart"/>
      <w:r w:rsidRPr="00F24832">
        <w:rPr>
          <w:color w:val="333333"/>
          <w:sz w:val="22"/>
          <w:szCs w:val="22"/>
        </w:rPr>
        <w:t>каб</w:t>
      </w:r>
      <w:proofErr w:type="spellEnd"/>
      <w:r w:rsidRPr="00F24832">
        <w:rPr>
          <w:color w:val="333333"/>
          <w:sz w:val="22"/>
          <w:szCs w:val="22"/>
        </w:rPr>
        <w:t>. 28,</w:t>
      </w:r>
      <w:r w:rsidR="00107846" w:rsidRPr="00F24832">
        <w:rPr>
          <w:color w:val="333333"/>
          <w:sz w:val="22"/>
          <w:szCs w:val="22"/>
        </w:rPr>
        <w:t xml:space="preserve"> с момента публикации информации по </w:t>
      </w:r>
      <w:r w:rsidR="00EA1CFD">
        <w:rPr>
          <w:color w:val="333333"/>
          <w:sz w:val="22"/>
          <w:szCs w:val="22"/>
        </w:rPr>
        <w:t xml:space="preserve">02 марта </w:t>
      </w:r>
      <w:r w:rsidR="00107846" w:rsidRPr="00F24832">
        <w:rPr>
          <w:color w:val="333333"/>
          <w:sz w:val="22"/>
          <w:szCs w:val="22"/>
        </w:rPr>
        <w:t>201</w:t>
      </w:r>
      <w:r w:rsidR="00F24832" w:rsidRPr="00F24832">
        <w:rPr>
          <w:color w:val="333333"/>
          <w:sz w:val="22"/>
          <w:szCs w:val="22"/>
        </w:rPr>
        <w:t>7</w:t>
      </w:r>
      <w:r w:rsidR="00107846" w:rsidRPr="00F24832">
        <w:rPr>
          <w:color w:val="333333"/>
          <w:sz w:val="22"/>
          <w:szCs w:val="22"/>
        </w:rPr>
        <w:t xml:space="preserve"> года до 16 часов</w:t>
      </w:r>
      <w:r w:rsidR="00EA1CFD">
        <w:rPr>
          <w:color w:val="333333"/>
          <w:sz w:val="22"/>
          <w:szCs w:val="22"/>
        </w:rPr>
        <w:t xml:space="preserve"> 30 мин</w:t>
      </w:r>
      <w:r w:rsidR="00107846" w:rsidRPr="00F24832">
        <w:rPr>
          <w:color w:val="333333"/>
          <w:sz w:val="22"/>
          <w:szCs w:val="22"/>
        </w:rPr>
        <w:t>.</w:t>
      </w:r>
    </w:p>
    <w:p w:rsidR="00107846" w:rsidRPr="00F24832" w:rsidRDefault="00107846" w:rsidP="00107846">
      <w:pPr>
        <w:pStyle w:val="a9"/>
        <w:spacing w:line="348" w:lineRule="atLeast"/>
        <w:rPr>
          <w:color w:val="333333"/>
          <w:sz w:val="22"/>
          <w:szCs w:val="22"/>
        </w:rPr>
      </w:pPr>
      <w:r w:rsidRPr="00F24832">
        <w:rPr>
          <w:color w:val="333333"/>
          <w:sz w:val="22"/>
          <w:szCs w:val="22"/>
        </w:rPr>
        <w:t>7. Опубликовать настоящее постановление</w:t>
      </w:r>
      <w:r w:rsidR="00F24832" w:rsidRPr="00F24832">
        <w:rPr>
          <w:color w:val="333333"/>
          <w:sz w:val="22"/>
          <w:szCs w:val="22"/>
        </w:rPr>
        <w:t xml:space="preserve"> в газете «</w:t>
      </w:r>
      <w:proofErr w:type="spellStart"/>
      <w:r w:rsidR="00F24832" w:rsidRPr="00F24832">
        <w:rPr>
          <w:color w:val="333333"/>
          <w:sz w:val="22"/>
          <w:szCs w:val="22"/>
        </w:rPr>
        <w:t>Балейская</w:t>
      </w:r>
      <w:proofErr w:type="spellEnd"/>
      <w:r w:rsidR="00F24832" w:rsidRPr="00F24832">
        <w:rPr>
          <w:color w:val="333333"/>
          <w:sz w:val="22"/>
          <w:szCs w:val="22"/>
        </w:rPr>
        <w:t xml:space="preserve"> новь</w:t>
      </w:r>
      <w:r w:rsidRPr="00F24832">
        <w:rPr>
          <w:color w:val="333333"/>
          <w:sz w:val="22"/>
          <w:szCs w:val="22"/>
        </w:rPr>
        <w:t xml:space="preserve"> и разместить в сети Интернет на официальном сайте </w:t>
      </w:r>
      <w:r w:rsidR="00F24832" w:rsidRPr="00F24832">
        <w:rPr>
          <w:color w:val="333333"/>
          <w:sz w:val="22"/>
          <w:szCs w:val="22"/>
        </w:rPr>
        <w:t>муниципального района «Балейский район» на странице Администрации городского поселения «Город Балей»</w:t>
      </w:r>
    </w:p>
    <w:p w:rsidR="00107846" w:rsidRPr="00F24832" w:rsidRDefault="00107846" w:rsidP="00107846">
      <w:pPr>
        <w:pStyle w:val="a9"/>
        <w:spacing w:line="348" w:lineRule="atLeast"/>
        <w:rPr>
          <w:color w:val="333333"/>
          <w:sz w:val="22"/>
          <w:szCs w:val="22"/>
        </w:rPr>
      </w:pPr>
      <w:r w:rsidRPr="00F24832">
        <w:rPr>
          <w:color w:val="333333"/>
          <w:sz w:val="22"/>
          <w:szCs w:val="22"/>
        </w:rPr>
        <w:t xml:space="preserve">7. </w:t>
      </w:r>
      <w:proofErr w:type="gramStart"/>
      <w:r w:rsidRPr="00F24832">
        <w:rPr>
          <w:color w:val="333333"/>
          <w:sz w:val="22"/>
          <w:szCs w:val="22"/>
        </w:rPr>
        <w:t>Контроль за</w:t>
      </w:r>
      <w:proofErr w:type="gramEnd"/>
      <w:r w:rsidRPr="00F24832">
        <w:rPr>
          <w:color w:val="333333"/>
          <w:sz w:val="22"/>
          <w:szCs w:val="22"/>
        </w:rPr>
        <w:t xml:space="preserve"> исполнением настоящего постановления </w:t>
      </w:r>
      <w:r w:rsidR="00F24832" w:rsidRPr="00F24832">
        <w:rPr>
          <w:color w:val="333333"/>
          <w:sz w:val="22"/>
          <w:szCs w:val="22"/>
        </w:rPr>
        <w:t>оставляю за собой.</w:t>
      </w:r>
    </w:p>
    <w:p w:rsidR="002D6C1F" w:rsidRDefault="002D6C1F" w:rsidP="002D6C1F">
      <w:pPr>
        <w:ind w:firstLine="708"/>
        <w:jc w:val="both"/>
        <w:rPr>
          <w:color w:val="000000"/>
          <w:szCs w:val="28"/>
        </w:rPr>
      </w:pPr>
    </w:p>
    <w:p w:rsidR="005C0F5D" w:rsidRDefault="005C0F5D" w:rsidP="002D6C1F">
      <w:pPr>
        <w:jc w:val="both"/>
        <w:rPr>
          <w:szCs w:val="28"/>
        </w:rPr>
      </w:pPr>
    </w:p>
    <w:p w:rsidR="00F24832" w:rsidRDefault="00F24832" w:rsidP="002D6C1F">
      <w:pPr>
        <w:jc w:val="both"/>
        <w:rPr>
          <w:szCs w:val="28"/>
        </w:rPr>
      </w:pPr>
    </w:p>
    <w:p w:rsidR="00F24832" w:rsidRDefault="00F24832" w:rsidP="002D6C1F">
      <w:pPr>
        <w:jc w:val="both"/>
        <w:rPr>
          <w:szCs w:val="28"/>
        </w:rPr>
      </w:pPr>
    </w:p>
    <w:p w:rsidR="005C0F5D" w:rsidRPr="005C0F5D" w:rsidRDefault="005C0F5D" w:rsidP="005C0F5D">
      <w:pPr>
        <w:jc w:val="both"/>
        <w:rPr>
          <w:szCs w:val="28"/>
        </w:rPr>
      </w:pPr>
      <w:r w:rsidRPr="005C0F5D">
        <w:rPr>
          <w:szCs w:val="28"/>
        </w:rPr>
        <w:t>Глава городского поселения</w:t>
      </w:r>
    </w:p>
    <w:p w:rsidR="002D6C1F" w:rsidRDefault="00EA1CFD" w:rsidP="005C0F5D">
      <w:pPr>
        <w:jc w:val="both"/>
        <w:rPr>
          <w:szCs w:val="28"/>
        </w:rPr>
      </w:pPr>
      <w:r>
        <w:rPr>
          <w:szCs w:val="28"/>
        </w:rPr>
        <w:t xml:space="preserve">      « Город Балей»</w:t>
      </w:r>
      <w:r w:rsidR="005C0F5D" w:rsidRPr="005C0F5D">
        <w:rPr>
          <w:szCs w:val="28"/>
        </w:rPr>
        <w:t xml:space="preserve">                                              </w:t>
      </w:r>
      <w:r w:rsidR="005C0F5D">
        <w:rPr>
          <w:szCs w:val="28"/>
        </w:rPr>
        <w:t xml:space="preserve">                                                 </w:t>
      </w:r>
      <w:r w:rsidR="005C0F5D" w:rsidRPr="005C0F5D">
        <w:rPr>
          <w:szCs w:val="28"/>
        </w:rPr>
        <w:t xml:space="preserve">  Л.Т. Заверуха</w:t>
      </w:r>
    </w:p>
    <w:p w:rsidR="001679EF" w:rsidRDefault="001679EF" w:rsidP="005C0F5D">
      <w:pPr>
        <w:jc w:val="both"/>
        <w:rPr>
          <w:color w:val="000000"/>
          <w:szCs w:val="28"/>
        </w:rPr>
      </w:pPr>
    </w:p>
    <w:p w:rsidR="00EA1CFD" w:rsidRDefault="00EA1CFD" w:rsidP="005C0F5D">
      <w:pPr>
        <w:jc w:val="both"/>
        <w:rPr>
          <w:color w:val="000000"/>
          <w:szCs w:val="28"/>
        </w:rPr>
      </w:pPr>
    </w:p>
    <w:p w:rsidR="00EA1CFD" w:rsidRDefault="00EA1CFD" w:rsidP="005C0F5D">
      <w:pPr>
        <w:jc w:val="both"/>
        <w:rPr>
          <w:color w:val="000000"/>
          <w:szCs w:val="28"/>
        </w:rPr>
      </w:pPr>
    </w:p>
    <w:p w:rsidR="005C0F5D" w:rsidRDefault="001679EF" w:rsidP="002D6C1F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спл</w:t>
      </w:r>
      <w:proofErr w:type="spellEnd"/>
      <w:r>
        <w:rPr>
          <w:color w:val="000000"/>
          <w:sz w:val="16"/>
          <w:szCs w:val="16"/>
        </w:rPr>
        <w:t xml:space="preserve">.: О.В. Щербинина </w:t>
      </w:r>
    </w:p>
    <w:p w:rsidR="001679EF" w:rsidRDefault="001679EF" w:rsidP="002D6C1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огласованно: юрисконсульт</w:t>
      </w:r>
    </w:p>
    <w:p w:rsidR="00FC547A" w:rsidRPr="001679EF" w:rsidRDefault="001679EF" w:rsidP="001679E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С. Баранова</w:t>
      </w:r>
    </w:p>
    <w:sectPr w:rsidR="00FC547A" w:rsidRPr="001679EF" w:rsidSect="00B65E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7B" w:rsidRDefault="00122B7B" w:rsidP="00FC547A">
      <w:r>
        <w:separator/>
      </w:r>
    </w:p>
  </w:endnote>
  <w:endnote w:type="continuationSeparator" w:id="0">
    <w:p w:rsidR="00122B7B" w:rsidRDefault="00122B7B" w:rsidP="00F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7245"/>
      <w:docPartObj>
        <w:docPartGallery w:val="Page Numbers (Bottom of Page)"/>
        <w:docPartUnique/>
      </w:docPartObj>
    </w:sdtPr>
    <w:sdtEndPr/>
    <w:sdtContent>
      <w:p w:rsidR="00FC547A" w:rsidRDefault="00FC5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29">
          <w:rPr>
            <w:noProof/>
          </w:rPr>
          <w:t>1</w:t>
        </w:r>
        <w:r>
          <w:fldChar w:fldCharType="end"/>
        </w:r>
      </w:p>
    </w:sdtContent>
  </w:sdt>
  <w:p w:rsidR="00FC547A" w:rsidRDefault="00FC5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7B" w:rsidRDefault="00122B7B" w:rsidP="00FC547A">
      <w:r>
        <w:separator/>
      </w:r>
    </w:p>
  </w:footnote>
  <w:footnote w:type="continuationSeparator" w:id="0">
    <w:p w:rsidR="00122B7B" w:rsidRDefault="00122B7B" w:rsidP="00FC5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1F"/>
    <w:rsid w:val="000338B8"/>
    <w:rsid w:val="000A54F8"/>
    <w:rsid w:val="000B0959"/>
    <w:rsid w:val="00107846"/>
    <w:rsid w:val="00122B7B"/>
    <w:rsid w:val="00164729"/>
    <w:rsid w:val="001679EF"/>
    <w:rsid w:val="001E03C0"/>
    <w:rsid w:val="002D6C1F"/>
    <w:rsid w:val="0037031F"/>
    <w:rsid w:val="00391004"/>
    <w:rsid w:val="003D069F"/>
    <w:rsid w:val="005A22B3"/>
    <w:rsid w:val="005C0F5D"/>
    <w:rsid w:val="0067323F"/>
    <w:rsid w:val="007D5BFE"/>
    <w:rsid w:val="007F1D28"/>
    <w:rsid w:val="00842A4B"/>
    <w:rsid w:val="0084436E"/>
    <w:rsid w:val="009879BF"/>
    <w:rsid w:val="00A51F52"/>
    <w:rsid w:val="00B65EF6"/>
    <w:rsid w:val="00BE18B9"/>
    <w:rsid w:val="00CF64F2"/>
    <w:rsid w:val="00D0657A"/>
    <w:rsid w:val="00DD2036"/>
    <w:rsid w:val="00DF0FFB"/>
    <w:rsid w:val="00E145D2"/>
    <w:rsid w:val="00E377FC"/>
    <w:rsid w:val="00EA1CFD"/>
    <w:rsid w:val="00EA5914"/>
    <w:rsid w:val="00EC62C2"/>
    <w:rsid w:val="00F24832"/>
    <w:rsid w:val="00FC547A"/>
    <w:rsid w:val="00FC5840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07846"/>
  </w:style>
  <w:style w:type="character" w:styleId="aa">
    <w:name w:val="Strong"/>
    <w:basedOn w:val="a0"/>
    <w:uiPriority w:val="22"/>
    <w:qFormat/>
    <w:rsid w:val="001078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07846"/>
  </w:style>
  <w:style w:type="character" w:styleId="aa">
    <w:name w:val="Strong"/>
    <w:basedOn w:val="a0"/>
    <w:uiPriority w:val="22"/>
    <w:qFormat/>
    <w:rsid w:val="00107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461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5EB7-A9D4-4AD6-A4F5-54C9A67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7</cp:revision>
  <cp:lastPrinted>2018-01-29T23:45:00Z</cp:lastPrinted>
  <dcterms:created xsi:type="dcterms:W3CDTF">2018-01-27T05:28:00Z</dcterms:created>
  <dcterms:modified xsi:type="dcterms:W3CDTF">2018-03-22T04:36:00Z</dcterms:modified>
</cp:coreProperties>
</file>